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>УТВЕРЖДЕН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протоколом заседания Общественного совета при </w:t>
      </w:r>
      <w:r w:rsidR="008A26DE">
        <w:rPr>
          <w:rFonts w:ascii="Times New Roman" w:hAnsi="Times New Roman" w:cs="Times New Roman"/>
          <w:sz w:val="26"/>
          <w:szCs w:val="26"/>
        </w:rPr>
        <w:t xml:space="preserve">Министерстве цифрового развития, транспорта и связи Пензенской области  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от « </w:t>
      </w:r>
      <w:r w:rsidR="000949BF">
        <w:rPr>
          <w:rFonts w:ascii="Times New Roman" w:hAnsi="Times New Roman" w:cs="Times New Roman"/>
          <w:sz w:val="26"/>
          <w:szCs w:val="26"/>
        </w:rPr>
        <w:t>30</w:t>
      </w:r>
      <w:r w:rsidRPr="0066361B">
        <w:rPr>
          <w:rFonts w:ascii="Times New Roman" w:hAnsi="Times New Roman" w:cs="Times New Roman"/>
          <w:sz w:val="26"/>
          <w:szCs w:val="26"/>
        </w:rPr>
        <w:t xml:space="preserve"> »  </w:t>
      </w:r>
      <w:r w:rsidR="000949BF">
        <w:rPr>
          <w:rFonts w:ascii="Times New Roman" w:hAnsi="Times New Roman" w:cs="Times New Roman"/>
          <w:sz w:val="26"/>
          <w:szCs w:val="26"/>
        </w:rPr>
        <w:t xml:space="preserve">ноября </w:t>
      </w:r>
      <w:r w:rsidRPr="0066361B">
        <w:rPr>
          <w:rFonts w:ascii="Times New Roman" w:hAnsi="Times New Roman" w:cs="Times New Roman"/>
          <w:sz w:val="26"/>
          <w:szCs w:val="26"/>
        </w:rPr>
        <w:t xml:space="preserve"> 202</w:t>
      </w:r>
      <w:r w:rsidR="00291642">
        <w:rPr>
          <w:rFonts w:ascii="Times New Roman" w:hAnsi="Times New Roman" w:cs="Times New Roman"/>
          <w:sz w:val="26"/>
          <w:szCs w:val="26"/>
        </w:rPr>
        <w:t>2</w:t>
      </w:r>
      <w:r w:rsidRPr="0066361B">
        <w:rPr>
          <w:rFonts w:ascii="Times New Roman" w:hAnsi="Times New Roman" w:cs="Times New Roman"/>
          <w:sz w:val="26"/>
          <w:szCs w:val="26"/>
        </w:rPr>
        <w:t xml:space="preserve"> г. №</w:t>
      </w:r>
      <w:r w:rsidR="003833FD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D83EBA" w:rsidRPr="0066361B" w:rsidRDefault="00D83EBA" w:rsidP="00D83E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8A26DE" w:rsidRDefault="00D83EBA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8A26DE">
        <w:rPr>
          <w:rFonts w:ascii="Times New Roman" w:hAnsi="Times New Roman" w:cs="Times New Roman"/>
          <w:b/>
          <w:sz w:val="26"/>
          <w:szCs w:val="26"/>
        </w:rPr>
        <w:t xml:space="preserve">Министерстве цифрового развития, </w:t>
      </w:r>
    </w:p>
    <w:p w:rsidR="00D83EBA" w:rsidRPr="0066361B" w:rsidRDefault="008A26DE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анспорта и связи Пензенской области  </w:t>
      </w:r>
    </w:p>
    <w:p w:rsidR="00D83EBA" w:rsidRPr="0066361B" w:rsidRDefault="00D83EBA" w:rsidP="00D83E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32" w:type="dxa"/>
        <w:tblLook w:val="04A0"/>
      </w:tblPr>
      <w:tblGrid>
        <w:gridCol w:w="1022"/>
        <w:gridCol w:w="3827"/>
        <w:gridCol w:w="2014"/>
        <w:gridCol w:w="2869"/>
      </w:tblGrid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подготовку от Управления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3833FD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ходе реализации процесса перевода государственных и муниципальных услуг в электронный ви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3833FD" w:rsidRDefault="003833FD" w:rsidP="003833F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1</w:t>
            </w:r>
            <w:r w:rsidR="001722C3"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квартал 202</w:t>
            </w: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3833FD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айорова Ж.С.</w:t>
            </w:r>
          </w:p>
          <w:p w:rsidR="008A26DE" w:rsidRPr="00503792" w:rsidRDefault="003833FD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уйкина</w:t>
            </w:r>
            <w:proofErr w:type="spellEnd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У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23E5F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F" w:rsidRPr="00503792" w:rsidRDefault="00623E5F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E75B8F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работе декларационной кампании 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</w:t>
            </w: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E75B8F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2 квартал 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E75B8F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Волкова М.А.</w:t>
            </w:r>
          </w:p>
        </w:tc>
      </w:tr>
      <w:tr w:rsidR="00B9249F" w:rsidRPr="00623E5F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F" w:rsidRPr="00503792" w:rsidRDefault="00B9249F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623E5F" w:rsidRDefault="00B92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E5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лана мероприятий (дорожная карта) по реализации проекта по реализации проекта модернизации системы общественного транспорта Пензенской городской агломераци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623E5F" w:rsidRDefault="00B92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E5F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623E5F" w:rsidRDefault="00B92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E5F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 </w:t>
            </w:r>
          </w:p>
          <w:p w:rsidR="00B9249F" w:rsidRPr="00623E5F" w:rsidRDefault="00B92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E5F">
              <w:rPr>
                <w:rFonts w:ascii="Times New Roman" w:hAnsi="Times New Roman" w:cs="Times New Roman"/>
                <w:sz w:val="26"/>
                <w:szCs w:val="26"/>
              </w:rPr>
              <w:t xml:space="preserve">Мещеряков А.Г. </w:t>
            </w:r>
          </w:p>
        </w:tc>
      </w:tr>
      <w:tr w:rsidR="001722C3" w:rsidRPr="00623E5F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623E5F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3833F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б исполнении основных мероприятий государственной программы Пензенской области «Формирование информационного общества в Пензенской области на 2014-202</w:t>
            </w:r>
            <w:r w:rsidR="003833FD"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</w:t>
            </w: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623E5F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2</w:t>
            </w:r>
          </w:p>
          <w:p w:rsidR="008A26DE" w:rsidRPr="00623E5F" w:rsidRDefault="008A26DE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623E5F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икин</w:t>
            </w:r>
            <w:proofErr w:type="spellEnd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В.</w:t>
            </w:r>
          </w:p>
          <w:p w:rsidR="001722C3" w:rsidRPr="00623E5F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айорова Ж.С.</w:t>
            </w:r>
          </w:p>
          <w:p w:rsidR="001722C3" w:rsidRPr="00623E5F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Павлов А.М.</w:t>
            </w:r>
          </w:p>
          <w:p w:rsidR="008A26DE" w:rsidRPr="00623E5F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Ягова</w:t>
            </w:r>
            <w:proofErr w:type="spellEnd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И.Ю.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623E5F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Рассмотрение итогов реализации мероприятий, направленных на развитие инфраструктуры связи в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8E47A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8E47A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икин</w:t>
            </w:r>
            <w:proofErr w:type="spellEnd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В.</w:t>
            </w:r>
          </w:p>
        </w:tc>
      </w:tr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D83EBA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 w:rsidP="008A2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6361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проектов нормативных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цифрового развития, транспорта и связи Пензенской области 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и года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BC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3EBA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3833F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Проведение общественной экспертизы отдельных проектов нормативных правовых актов, разработанных в </w:t>
            </w:r>
            <w:r w:rsid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Министерства цифрового развития, транспорта и связи Пензенской области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в течение года (при 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0D04AA" w:rsidP="001722C3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Общественного совета в мероприятиях, проводимы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м цифрового развития, транспорта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действующих на постоянной основе конкурсной, аттестационной комиссия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, транспорта и связи Пензенской области 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Пензенской области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цифры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о деятельности Общественного совета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, транспорта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8C614C" w:rsidRDefault="00AA0BCB" w:rsidP="001219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Обсуждение вопроса легализации перевозок пассажиров</w:t>
            </w:r>
            <w:r w:rsidR="00121989" w:rsidRPr="008C6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багажа</w:t>
            </w:r>
            <w:r w:rsidR="00121989" w:rsidRPr="008C614C">
              <w:rPr>
                <w:rFonts w:ascii="Times New Roman" w:hAnsi="Times New Roman" w:cs="Times New Roman"/>
                <w:sz w:val="26"/>
                <w:szCs w:val="26"/>
              </w:rPr>
              <w:t xml:space="preserve"> и соблюдения обязательных требований при осуществлении деятельности по перевозке пассажиров </w:t>
            </w: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 xml:space="preserve"> легковым такси на территории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8C614C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8C614C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</w:t>
            </w:r>
          </w:p>
          <w:p w:rsidR="00AA0BCB" w:rsidRPr="00503792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60361" w:rsidRPr="00660361" w:rsidTr="008C614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61" w:rsidRPr="00660361" w:rsidRDefault="00660361" w:rsidP="0070026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61" w:rsidRPr="00660361" w:rsidRDefault="00660361" w:rsidP="00623E5F">
            <w:pPr>
              <w:autoSpaceDE w:val="0"/>
              <w:autoSpaceDN w:val="0"/>
              <w:adjustRightInd w:val="0"/>
              <w:ind w:right="-45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иказа Министерства «О внесении изменений в приказ Министерства</w:t>
            </w:r>
            <w:r w:rsidR="00623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«Об утверждении формы проверочных листов, в части</w:t>
            </w:r>
            <w:r w:rsidR="00623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осуществления регионального</w:t>
            </w:r>
            <w:r w:rsidR="00623E5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осударственного контроля (надзора) в сфере перевозок пассажиров и багажа легковым такси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61" w:rsidRPr="00660361" w:rsidRDefault="00660361" w:rsidP="007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61" w:rsidRPr="00660361" w:rsidRDefault="00660361" w:rsidP="00700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Дубынин</w:t>
            </w:r>
            <w:proofErr w:type="spellEnd"/>
            <w:r w:rsidRPr="00660361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997A1C" w:rsidRPr="00660361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660361" w:rsidRDefault="00997A1C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660361" w:rsidRDefault="00346073" w:rsidP="009E626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ограммы профилактики рисков причинения вреда (ущерба) охраняемым законом ценностям на 202</w:t>
            </w:r>
            <w:r w:rsidR="009E6264" w:rsidRPr="006603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 xml:space="preserve"> год, утверждаемого приказом Министерства в части осуществления регионального государственного контроля (надзора) в сфере перевозок пассажиров и багажа легковым такс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660361" w:rsidRDefault="00C10A61" w:rsidP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До 10 де</w:t>
            </w:r>
            <w:r w:rsidR="00997A1C" w:rsidRPr="00660361">
              <w:rPr>
                <w:rFonts w:ascii="Times New Roman" w:hAnsi="Times New Roman" w:cs="Times New Roman"/>
                <w:sz w:val="26"/>
                <w:szCs w:val="26"/>
              </w:rPr>
              <w:t>кабр</w:t>
            </w: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97A1C" w:rsidRPr="0066036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D04AA" w:rsidRPr="006603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C" w:rsidRPr="00660361" w:rsidRDefault="00C10A61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  <w:r w:rsidR="001722C3" w:rsidRPr="00660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0A61" w:rsidRPr="00660361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660361" w:rsidRDefault="00C10A61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660361" w:rsidRDefault="00346073" w:rsidP="009E626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ограммы профилактики рисков причинения вреда (ущерба) охраняемым законом ценностям на 202</w:t>
            </w:r>
            <w:r w:rsidR="009E6264" w:rsidRPr="006603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 xml:space="preserve"> год, утверждаемого приказом Министерства в части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Пензенской области в области организации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660361" w:rsidRDefault="00C10A61" w:rsidP="009E6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До 10 декабря 202</w:t>
            </w:r>
            <w:r w:rsidR="009E6264" w:rsidRPr="006603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1" w:rsidRPr="00660361" w:rsidRDefault="00C10A61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</w:p>
        </w:tc>
      </w:tr>
      <w:tr w:rsidR="0056600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660361" w:rsidRDefault="0056600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660361" w:rsidRDefault="0056600B" w:rsidP="009E626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ограммы профилактики рисков причинения вреда (ущерба) охраняемым законом ценностям на 202</w:t>
            </w:r>
            <w:r w:rsidR="009E6264" w:rsidRPr="006603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 xml:space="preserve"> год, утверждаемого приказом Министерства в части осуществления муниципального контроля на автомобильном транспорте, городском наземном электрическом транспорте и в дорожном хозяйстве за соблюдением обязательных требований, установленных в отношении перевозок по муниципальным маршрутам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660361" w:rsidRDefault="0056600B" w:rsidP="009E6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До 10 декабря 202</w:t>
            </w:r>
            <w:r w:rsidR="009E6264" w:rsidRPr="006603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B" w:rsidRPr="00660361" w:rsidRDefault="0056600B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361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</w:p>
        </w:tc>
      </w:tr>
      <w:tr w:rsidR="003833FD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тогов реализации мероприятий по противодействию коррупции в Министерстве цифрового развития, транспорта и связи Пензенской области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2023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833FD" w:rsidRPr="00503792" w:rsidTr="003833FD">
        <w:tc>
          <w:tcPr>
            <w:tcW w:w="1022" w:type="dxa"/>
          </w:tcPr>
          <w:p w:rsidR="003833FD" w:rsidRPr="00503792" w:rsidRDefault="00623E5F" w:rsidP="00623E5F">
            <w:pPr>
              <w:pStyle w:val="a4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:rsidR="003833FD" w:rsidRPr="00503792" w:rsidRDefault="003833FD" w:rsidP="0007627E">
            <w:pPr>
              <w:autoSpaceDE w:val="0"/>
              <w:autoSpaceDN w:val="0"/>
              <w:adjustRightInd w:val="0"/>
              <w:ind w:right="34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доклада об антимонопольном </w:t>
            </w: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транспорта Пензенской области 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4" w:type="dxa"/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833FD" w:rsidRPr="00503792" w:rsidTr="003833FD">
        <w:tc>
          <w:tcPr>
            <w:tcW w:w="1022" w:type="dxa"/>
          </w:tcPr>
          <w:p w:rsidR="003833FD" w:rsidRPr="00623E5F" w:rsidRDefault="00623E5F" w:rsidP="0062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9</w:t>
            </w:r>
          </w:p>
        </w:tc>
        <w:tc>
          <w:tcPr>
            <w:tcW w:w="3827" w:type="dxa"/>
          </w:tcPr>
          <w:p w:rsidR="003833FD" w:rsidRPr="008C614C" w:rsidRDefault="003833FD" w:rsidP="0007627E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ть  возможность проведения  конкурса профессионального мастерства среди  водителей  автобусов  малого и особо малого класса </w:t>
            </w:r>
          </w:p>
        </w:tc>
        <w:tc>
          <w:tcPr>
            <w:tcW w:w="2014" w:type="dxa"/>
          </w:tcPr>
          <w:p w:rsidR="003833FD" w:rsidRPr="008C614C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9" w:type="dxa"/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Мещеряков А.Г.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07079E" w:rsidRDefault="0007079E" w:rsidP="00566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7079E" w:rsidSect="0025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2AB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004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D3EDE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8231A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2FB"/>
    <w:multiLevelType w:val="hybridMultilevel"/>
    <w:tmpl w:val="903E1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compat/>
  <w:rsids>
    <w:rsidRoot w:val="00A85555"/>
    <w:rsid w:val="0007079E"/>
    <w:rsid w:val="000833AE"/>
    <w:rsid w:val="000949BF"/>
    <w:rsid w:val="000D04AA"/>
    <w:rsid w:val="000E2E79"/>
    <w:rsid w:val="00121989"/>
    <w:rsid w:val="001722C3"/>
    <w:rsid w:val="002555E8"/>
    <w:rsid w:val="00274AAA"/>
    <w:rsid w:val="00291642"/>
    <w:rsid w:val="002E24EE"/>
    <w:rsid w:val="002F5DA0"/>
    <w:rsid w:val="00346073"/>
    <w:rsid w:val="003737B3"/>
    <w:rsid w:val="003833FD"/>
    <w:rsid w:val="00401278"/>
    <w:rsid w:val="004301C7"/>
    <w:rsid w:val="0047709E"/>
    <w:rsid w:val="004A4F8E"/>
    <w:rsid w:val="00503792"/>
    <w:rsid w:val="0056600B"/>
    <w:rsid w:val="00585E03"/>
    <w:rsid w:val="005C6BB2"/>
    <w:rsid w:val="00623E5F"/>
    <w:rsid w:val="00660361"/>
    <w:rsid w:val="0066361B"/>
    <w:rsid w:val="00757674"/>
    <w:rsid w:val="007B44DF"/>
    <w:rsid w:val="007D56C0"/>
    <w:rsid w:val="00822ECF"/>
    <w:rsid w:val="00862626"/>
    <w:rsid w:val="008A22B0"/>
    <w:rsid w:val="008A26DE"/>
    <w:rsid w:val="008C614C"/>
    <w:rsid w:val="008D37EB"/>
    <w:rsid w:val="00910FA9"/>
    <w:rsid w:val="00915860"/>
    <w:rsid w:val="00922577"/>
    <w:rsid w:val="00997A1C"/>
    <w:rsid w:val="009E6264"/>
    <w:rsid w:val="00A00A02"/>
    <w:rsid w:val="00A3104D"/>
    <w:rsid w:val="00A64D21"/>
    <w:rsid w:val="00A85555"/>
    <w:rsid w:val="00AA0BCB"/>
    <w:rsid w:val="00AA2A91"/>
    <w:rsid w:val="00B80114"/>
    <w:rsid w:val="00B9249F"/>
    <w:rsid w:val="00BA7486"/>
    <w:rsid w:val="00C10A61"/>
    <w:rsid w:val="00C93AB9"/>
    <w:rsid w:val="00CA6F67"/>
    <w:rsid w:val="00D0663D"/>
    <w:rsid w:val="00D7108C"/>
    <w:rsid w:val="00D83EBA"/>
    <w:rsid w:val="00DB57F7"/>
    <w:rsid w:val="00E10FEC"/>
    <w:rsid w:val="00EF496C"/>
    <w:rsid w:val="00F10ED2"/>
    <w:rsid w:val="00F43BE2"/>
    <w:rsid w:val="00F65C79"/>
    <w:rsid w:val="00F82801"/>
    <w:rsid w:val="00FB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BA"/>
  </w:style>
  <w:style w:type="paragraph" w:styleId="2">
    <w:name w:val="heading 2"/>
    <w:basedOn w:val="a"/>
    <w:next w:val="a"/>
    <w:link w:val="20"/>
    <w:semiHidden/>
    <w:unhideWhenUsed/>
    <w:qFormat/>
    <w:rsid w:val="00070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079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semiHidden/>
    <w:unhideWhenUsed/>
    <w:rsid w:val="000707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a8">
    <w:name w:val="Нижний колонтитул Знак"/>
    <w:basedOn w:val="a0"/>
    <w:link w:val="a7"/>
    <w:semiHidden/>
    <w:rsid w:val="0007079E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ConsPlusTitle">
    <w:name w:val="ConsPlusTitle"/>
    <w:rsid w:val="00070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A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C7E8-ADB5-4CDB-9669-104F4AA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06T06:52:00Z</cp:lastPrinted>
  <dcterms:created xsi:type="dcterms:W3CDTF">2023-04-06T10:41:00Z</dcterms:created>
  <dcterms:modified xsi:type="dcterms:W3CDTF">2023-04-06T11:17:00Z</dcterms:modified>
</cp:coreProperties>
</file>